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82F" w:rsidRDefault="0001582F" w:rsidP="0001582F">
      <w:pPr>
        <w:jc w:val="both"/>
        <w:rPr>
          <w:rFonts w:ascii="Tahoma" w:hAnsi="Tahoma" w:cs="Tahoma"/>
          <w:sz w:val="22"/>
          <w:szCs w:val="22"/>
        </w:rPr>
      </w:pPr>
    </w:p>
    <w:p w:rsidR="0001582F" w:rsidRDefault="0001582F" w:rsidP="0001582F">
      <w:pPr>
        <w:jc w:val="both"/>
        <w:rPr>
          <w:rFonts w:ascii="Tahoma" w:hAnsi="Tahoma" w:cs="Tahoma"/>
          <w:sz w:val="22"/>
          <w:szCs w:val="22"/>
        </w:rPr>
      </w:pPr>
    </w:p>
    <w:p w:rsidR="0001582F" w:rsidRDefault="0001582F" w:rsidP="0001582F">
      <w:pPr>
        <w:jc w:val="both"/>
        <w:rPr>
          <w:rFonts w:ascii="Tahoma" w:hAnsi="Tahoma" w:cs="Tahoma"/>
          <w:sz w:val="22"/>
          <w:szCs w:val="22"/>
        </w:rPr>
      </w:pPr>
    </w:p>
    <w:p w:rsidR="0001582F" w:rsidRDefault="0001582F" w:rsidP="0001582F">
      <w:pPr>
        <w:jc w:val="both"/>
        <w:rPr>
          <w:rFonts w:ascii="Tahoma" w:hAnsi="Tahoma" w:cs="Tahoma"/>
          <w:sz w:val="22"/>
          <w:szCs w:val="22"/>
        </w:rPr>
      </w:pPr>
    </w:p>
    <w:p w:rsidR="00F7362B" w:rsidRDefault="00F7362B" w:rsidP="0001582F">
      <w:pPr>
        <w:jc w:val="both"/>
        <w:rPr>
          <w:rFonts w:ascii="Tahoma" w:hAnsi="Tahoma" w:cs="Tahoma"/>
          <w:sz w:val="22"/>
          <w:szCs w:val="22"/>
        </w:rPr>
      </w:pPr>
    </w:p>
    <w:p w:rsidR="00F7362B" w:rsidRDefault="00F7362B" w:rsidP="0001582F">
      <w:pPr>
        <w:jc w:val="both"/>
        <w:rPr>
          <w:rFonts w:ascii="Tahoma" w:hAnsi="Tahoma" w:cs="Tahoma"/>
          <w:sz w:val="22"/>
          <w:szCs w:val="22"/>
        </w:rPr>
      </w:pPr>
    </w:p>
    <w:p w:rsidR="00F7362B" w:rsidRDefault="00F7362B" w:rsidP="0001582F">
      <w:pPr>
        <w:jc w:val="both"/>
        <w:rPr>
          <w:rFonts w:ascii="Tahoma" w:hAnsi="Tahoma" w:cs="Tahoma"/>
          <w:sz w:val="22"/>
          <w:szCs w:val="22"/>
        </w:rPr>
      </w:pPr>
    </w:p>
    <w:p w:rsidR="00F7362B" w:rsidRDefault="00F7362B" w:rsidP="0001582F">
      <w:pPr>
        <w:jc w:val="both"/>
        <w:rPr>
          <w:rFonts w:ascii="Tahoma" w:hAnsi="Tahoma" w:cs="Tahoma"/>
          <w:sz w:val="22"/>
          <w:szCs w:val="22"/>
        </w:rPr>
      </w:pPr>
    </w:p>
    <w:p w:rsidR="00F7362B" w:rsidRDefault="00F7362B" w:rsidP="00F7362B">
      <w:pPr>
        <w:jc w:val="center"/>
        <w:rPr>
          <w:rFonts w:ascii="Tahoma" w:hAnsi="Tahoma" w:cs="Tahoma"/>
          <w:sz w:val="52"/>
          <w:szCs w:val="52"/>
          <w:u w:val="single"/>
        </w:rPr>
      </w:pPr>
      <w:r w:rsidRPr="00F7362B">
        <w:rPr>
          <w:rFonts w:ascii="Tahoma" w:hAnsi="Tahoma" w:cs="Tahoma"/>
          <w:sz w:val="52"/>
          <w:szCs w:val="52"/>
          <w:u w:val="single"/>
        </w:rPr>
        <w:t>VALOR DA MENSALIDADE SISTEMA DE EMERGÊNCIA MÓVEL DE BRASÍLIA</w:t>
      </w:r>
    </w:p>
    <w:p w:rsidR="00F7362B" w:rsidRDefault="00F7362B" w:rsidP="00F7362B">
      <w:pPr>
        <w:jc w:val="center"/>
        <w:rPr>
          <w:rFonts w:ascii="Tahoma" w:hAnsi="Tahoma" w:cs="Tahoma"/>
          <w:sz w:val="52"/>
          <w:szCs w:val="52"/>
          <w:u w:val="single"/>
        </w:rPr>
      </w:pPr>
    </w:p>
    <w:p w:rsidR="00F7362B" w:rsidRDefault="00F7362B" w:rsidP="00F7362B">
      <w:pPr>
        <w:jc w:val="center"/>
        <w:rPr>
          <w:rFonts w:ascii="Tahoma" w:hAnsi="Tahoma" w:cs="Tahoma"/>
          <w:sz w:val="52"/>
          <w:szCs w:val="52"/>
          <w:u w:val="single"/>
        </w:rPr>
      </w:pPr>
    </w:p>
    <w:p w:rsidR="00F7362B" w:rsidRDefault="00F7362B" w:rsidP="00F7362B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valor do serviço é de R$ 13,20/mês</w:t>
      </w:r>
      <w:r w:rsidR="00D87439">
        <w:rPr>
          <w:rFonts w:ascii="Tahoma" w:hAnsi="Tahoma" w:cs="Tahoma"/>
          <w:szCs w:val="24"/>
        </w:rPr>
        <w:t>,</w:t>
      </w:r>
      <w:bookmarkStart w:id="0" w:name="_GoBack"/>
      <w:bookmarkEnd w:id="0"/>
      <w:r>
        <w:rPr>
          <w:rFonts w:ascii="Tahoma" w:hAnsi="Tahoma" w:cs="Tahoma"/>
          <w:szCs w:val="24"/>
        </w:rPr>
        <w:t xml:space="preserve"> por pessoa.</w:t>
      </w:r>
    </w:p>
    <w:p w:rsidR="00F7362B" w:rsidRDefault="00F7362B" w:rsidP="00F7362B">
      <w:pPr>
        <w:jc w:val="center"/>
        <w:rPr>
          <w:rFonts w:ascii="Tahoma" w:hAnsi="Tahoma" w:cs="Tahoma"/>
          <w:szCs w:val="24"/>
        </w:rPr>
      </w:pPr>
    </w:p>
    <w:p w:rsidR="00F7362B" w:rsidRDefault="00F7362B" w:rsidP="00F7362B">
      <w:pPr>
        <w:jc w:val="center"/>
        <w:rPr>
          <w:rFonts w:ascii="Tahoma" w:hAnsi="Tahoma" w:cs="Tahoma"/>
          <w:szCs w:val="24"/>
        </w:rPr>
      </w:pPr>
    </w:p>
    <w:p w:rsidR="00F7362B" w:rsidRDefault="00F7362B" w:rsidP="00F7362B">
      <w:pPr>
        <w:jc w:val="center"/>
        <w:rPr>
          <w:rFonts w:ascii="Tahoma" w:hAnsi="Tahoma" w:cs="Tahoma"/>
          <w:szCs w:val="24"/>
        </w:rPr>
      </w:pPr>
    </w:p>
    <w:p w:rsidR="00F7362B" w:rsidRDefault="00F7362B" w:rsidP="00F7362B">
      <w:pPr>
        <w:jc w:val="center"/>
        <w:rPr>
          <w:rFonts w:ascii="Tahoma" w:hAnsi="Tahoma" w:cs="Tahoma"/>
          <w:szCs w:val="24"/>
        </w:rPr>
      </w:pPr>
      <w:r w:rsidRPr="00F7362B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80645</wp:posOffset>
                </wp:positionV>
                <wp:extent cx="2933700" cy="3524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62B" w:rsidRPr="00D87439" w:rsidRDefault="00F7362B" w:rsidP="00F7362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</w:pPr>
                            <w:r w:rsidRPr="00D87439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VALOR MENSAL POR PESSOA</w:t>
                            </w:r>
                          </w:p>
                          <w:p w:rsidR="00F7362B" w:rsidRDefault="00F7362B" w:rsidP="00F7362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4.2pt;margin-top:6.35pt;width:231pt;height:27.7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">
                <v:textbox>
                  <w:txbxContent>
                    <w:p w:rsidR="00F7362B" w:rsidRPr="00D87439" w:rsidRDefault="00F7362B" w:rsidP="00F7362B">
                      <w:pPr>
                        <w:jc w:val="center"/>
                        <w:rPr>
                          <w:rFonts w:ascii="Tahoma" w:hAnsi="Tahoma" w:cs="Tahoma"/>
                          <w:b/>
                          <w:szCs w:val="24"/>
                        </w:rPr>
                      </w:pPr>
                      <w:r w:rsidRPr="00D87439">
                        <w:rPr>
                          <w:rFonts w:ascii="Tahoma" w:hAnsi="Tahoma" w:cs="Tahoma"/>
                          <w:b/>
                          <w:szCs w:val="24"/>
                        </w:rPr>
                        <w:t>VALOR MENSAL POR PESSOA</w:t>
                      </w:r>
                    </w:p>
                    <w:p w:rsidR="00F7362B" w:rsidRDefault="00F7362B" w:rsidP="00F7362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362B" w:rsidRPr="00F7362B" w:rsidRDefault="00F7362B" w:rsidP="00F7362B">
      <w:pPr>
        <w:rPr>
          <w:rFonts w:ascii="Tahoma" w:hAnsi="Tahoma" w:cs="Tahoma"/>
          <w:szCs w:val="24"/>
        </w:rPr>
      </w:pPr>
      <w:r w:rsidRPr="00F7362B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48920</wp:posOffset>
                </wp:positionV>
                <wp:extent cx="2933700" cy="742950"/>
                <wp:effectExtent l="0" t="0" r="1905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62B" w:rsidRPr="00F7362B" w:rsidRDefault="00F7362B" w:rsidP="00F7362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7362B">
                              <w:rPr>
                                <w:b/>
                                <w:sz w:val="52"/>
                                <w:szCs w:val="52"/>
                              </w:rPr>
                              <w:t>13,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4.2pt;margin-top:19.6pt;width:231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">
                <v:textbox>
                  <w:txbxContent>
                    <w:p w:rsidR="00F7362B" w:rsidRPr="00F7362B" w:rsidRDefault="00F7362B" w:rsidP="00F7362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7362B">
                        <w:rPr>
                          <w:b/>
                          <w:sz w:val="52"/>
                          <w:szCs w:val="52"/>
                        </w:rPr>
                        <w:t>13,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7362B" w:rsidRPr="00F7362B" w:rsidSect="00CB4C08">
      <w:headerReference w:type="default" r:id="rId8"/>
      <w:footerReference w:type="default" r:id="rId9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A96" w:rsidRDefault="00430A96">
      <w:r>
        <w:separator/>
      </w:r>
    </w:p>
  </w:endnote>
  <w:endnote w:type="continuationSeparator" w:id="0">
    <w:p w:rsidR="00430A96" w:rsidRDefault="0043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1F" w:rsidRPr="00154B1D" w:rsidRDefault="00196333" w:rsidP="004B7F9A">
    <w:pPr>
      <w:pStyle w:val="Rodap"/>
      <w:tabs>
        <w:tab w:val="left" w:pos="4500"/>
      </w:tabs>
      <w:jc w:val="right"/>
      <w:rPr>
        <w:rFonts w:ascii="Tahoma" w:hAnsi="Tahoma" w:cs="Tahoma"/>
        <w:color w:val="000080"/>
        <w:sz w:val="20"/>
      </w:rPr>
    </w:pPr>
    <w:r>
      <w:rPr>
        <w:noProof/>
        <w:color w:val="00008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DD40A5" wp14:editId="0D05DC07">
              <wp:simplePos x="0" y="0"/>
              <wp:positionH relativeFrom="column">
                <wp:posOffset>-914400</wp:posOffset>
              </wp:positionH>
              <wp:positionV relativeFrom="paragraph">
                <wp:posOffset>-72390</wp:posOffset>
              </wp:positionV>
              <wp:extent cx="6858000" cy="0"/>
              <wp:effectExtent l="9525" t="13335" r="19050" b="1524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03B2F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5.7pt" to="46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" strokecolor="r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A96" w:rsidRDefault="00430A96">
      <w:r>
        <w:separator/>
      </w:r>
    </w:p>
  </w:footnote>
  <w:footnote w:type="continuationSeparator" w:id="0">
    <w:p w:rsidR="00430A96" w:rsidRDefault="0043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1F" w:rsidRDefault="00454F3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E60381" wp14:editId="0D215597">
          <wp:simplePos x="0" y="0"/>
          <wp:positionH relativeFrom="column">
            <wp:posOffset>3886200</wp:posOffset>
          </wp:positionH>
          <wp:positionV relativeFrom="paragraph">
            <wp:posOffset>189865</wp:posOffset>
          </wp:positionV>
          <wp:extent cx="2286000" cy="723900"/>
          <wp:effectExtent l="19050" t="0" r="0" b="0"/>
          <wp:wrapNone/>
          <wp:docPr id="10" name="Imagem 10" descr="artefinal_logotipo_vi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rtefinal_logotipo_vid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0072A"/>
    <w:multiLevelType w:val="hybridMultilevel"/>
    <w:tmpl w:val="D8F4AEFC"/>
    <w:lvl w:ilvl="0" w:tplc="5764EF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>
      <o:colormru v:ext="edit" colors="#ff5050,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81"/>
    <w:rsid w:val="00005011"/>
    <w:rsid w:val="0001561F"/>
    <w:rsid w:val="0001582F"/>
    <w:rsid w:val="00015989"/>
    <w:rsid w:val="00022044"/>
    <w:rsid w:val="0003066F"/>
    <w:rsid w:val="0003087C"/>
    <w:rsid w:val="00092290"/>
    <w:rsid w:val="000C7E19"/>
    <w:rsid w:val="000D1CB2"/>
    <w:rsid w:val="000D201D"/>
    <w:rsid w:val="000E2CEC"/>
    <w:rsid w:val="000F6C28"/>
    <w:rsid w:val="001503BF"/>
    <w:rsid w:val="00152A7A"/>
    <w:rsid w:val="00154B1D"/>
    <w:rsid w:val="001579CE"/>
    <w:rsid w:val="00170F6A"/>
    <w:rsid w:val="00177CDE"/>
    <w:rsid w:val="0018214D"/>
    <w:rsid w:val="00196333"/>
    <w:rsid w:val="001C7905"/>
    <w:rsid w:val="001F271D"/>
    <w:rsid w:val="00202CD3"/>
    <w:rsid w:val="00215AC2"/>
    <w:rsid w:val="0022531D"/>
    <w:rsid w:val="00225D23"/>
    <w:rsid w:val="00226F9C"/>
    <w:rsid w:val="002321E6"/>
    <w:rsid w:val="00256EF6"/>
    <w:rsid w:val="00290088"/>
    <w:rsid w:val="00291125"/>
    <w:rsid w:val="002E5779"/>
    <w:rsid w:val="002F55AB"/>
    <w:rsid w:val="003446FC"/>
    <w:rsid w:val="003467A8"/>
    <w:rsid w:val="00395DBE"/>
    <w:rsid w:val="003B322C"/>
    <w:rsid w:val="003D27D1"/>
    <w:rsid w:val="003F449E"/>
    <w:rsid w:val="00402862"/>
    <w:rsid w:val="00430A96"/>
    <w:rsid w:val="00454F34"/>
    <w:rsid w:val="004625C9"/>
    <w:rsid w:val="0047084A"/>
    <w:rsid w:val="00472930"/>
    <w:rsid w:val="004A3554"/>
    <w:rsid w:val="004B7F9A"/>
    <w:rsid w:val="004D5708"/>
    <w:rsid w:val="004F49D3"/>
    <w:rsid w:val="004F7158"/>
    <w:rsid w:val="00510DFC"/>
    <w:rsid w:val="0053727B"/>
    <w:rsid w:val="00537CB2"/>
    <w:rsid w:val="005417DE"/>
    <w:rsid w:val="005C352A"/>
    <w:rsid w:val="005C44AD"/>
    <w:rsid w:val="005C7E4A"/>
    <w:rsid w:val="005D3CA6"/>
    <w:rsid w:val="005E2E68"/>
    <w:rsid w:val="005F4AE0"/>
    <w:rsid w:val="0062018A"/>
    <w:rsid w:val="00635151"/>
    <w:rsid w:val="00651251"/>
    <w:rsid w:val="00654A1B"/>
    <w:rsid w:val="00655005"/>
    <w:rsid w:val="006568FD"/>
    <w:rsid w:val="00677627"/>
    <w:rsid w:val="00684C38"/>
    <w:rsid w:val="00691A38"/>
    <w:rsid w:val="006A3D90"/>
    <w:rsid w:val="006C0B70"/>
    <w:rsid w:val="006C4F5F"/>
    <w:rsid w:val="006F2980"/>
    <w:rsid w:val="006F59D0"/>
    <w:rsid w:val="006F73BC"/>
    <w:rsid w:val="00705E2D"/>
    <w:rsid w:val="007321FB"/>
    <w:rsid w:val="00742DB0"/>
    <w:rsid w:val="00755D60"/>
    <w:rsid w:val="00761B87"/>
    <w:rsid w:val="00776405"/>
    <w:rsid w:val="0079585F"/>
    <w:rsid w:val="007A6E71"/>
    <w:rsid w:val="007B65FB"/>
    <w:rsid w:val="007F350F"/>
    <w:rsid w:val="008003DB"/>
    <w:rsid w:val="0085204F"/>
    <w:rsid w:val="008A2CC7"/>
    <w:rsid w:val="008C0DB0"/>
    <w:rsid w:val="008C6F4F"/>
    <w:rsid w:val="008C7DA4"/>
    <w:rsid w:val="00947DD3"/>
    <w:rsid w:val="00950F06"/>
    <w:rsid w:val="00951849"/>
    <w:rsid w:val="00953840"/>
    <w:rsid w:val="0099053B"/>
    <w:rsid w:val="00995F3B"/>
    <w:rsid w:val="009D44AF"/>
    <w:rsid w:val="00A161A1"/>
    <w:rsid w:val="00A429AD"/>
    <w:rsid w:val="00A732DC"/>
    <w:rsid w:val="00A85617"/>
    <w:rsid w:val="00A96DB3"/>
    <w:rsid w:val="00AA2C64"/>
    <w:rsid w:val="00AC00E6"/>
    <w:rsid w:val="00AC19F4"/>
    <w:rsid w:val="00AF1178"/>
    <w:rsid w:val="00AF3506"/>
    <w:rsid w:val="00B27E59"/>
    <w:rsid w:val="00B50777"/>
    <w:rsid w:val="00B55F90"/>
    <w:rsid w:val="00BA0B49"/>
    <w:rsid w:val="00BB5FB3"/>
    <w:rsid w:val="00BE2FF1"/>
    <w:rsid w:val="00BE305A"/>
    <w:rsid w:val="00BF4F1C"/>
    <w:rsid w:val="00C059AD"/>
    <w:rsid w:val="00C2518D"/>
    <w:rsid w:val="00C4218B"/>
    <w:rsid w:val="00C4450C"/>
    <w:rsid w:val="00C45C7F"/>
    <w:rsid w:val="00C539DE"/>
    <w:rsid w:val="00C70881"/>
    <w:rsid w:val="00C76777"/>
    <w:rsid w:val="00CB201B"/>
    <w:rsid w:val="00CB4C08"/>
    <w:rsid w:val="00D151BA"/>
    <w:rsid w:val="00D42374"/>
    <w:rsid w:val="00D56B51"/>
    <w:rsid w:val="00D87439"/>
    <w:rsid w:val="00DF5322"/>
    <w:rsid w:val="00E077DD"/>
    <w:rsid w:val="00E30B64"/>
    <w:rsid w:val="00E763AB"/>
    <w:rsid w:val="00ED4EA9"/>
    <w:rsid w:val="00F43A92"/>
    <w:rsid w:val="00F7362B"/>
    <w:rsid w:val="00FA270E"/>
    <w:rsid w:val="00FA5E85"/>
    <w:rsid w:val="00FB1E6D"/>
    <w:rsid w:val="00FB385B"/>
    <w:rsid w:val="00FB5F9C"/>
    <w:rsid w:val="00FC13FA"/>
    <w:rsid w:val="00FE0A9E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ff5050,#ff7c80"/>
    </o:shapedefaults>
    <o:shapelayout v:ext="edit">
      <o:idmap v:ext="edit" data="1"/>
    </o:shapelayout>
  </w:shapeDefaults>
  <w:decimalSymbol w:val=","/>
  <w:listSeparator w:val=";"/>
  <w14:docId w14:val="37AB6E44"/>
  <w15:docId w15:val="{08AE5B08-C7CE-4420-890A-1CF4C86D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65FB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paragraph" w:styleId="Ttulo1">
    <w:name w:val="heading 1"/>
    <w:basedOn w:val="Normal"/>
    <w:next w:val="Normal"/>
    <w:qFormat/>
    <w:rsid w:val="007B65FB"/>
    <w:pPr>
      <w:keepNext/>
      <w:outlineLvl w:val="0"/>
    </w:pPr>
    <w:rPr>
      <w:rFonts w:ascii="Tahoma" w:hAnsi="Tahoma"/>
      <w:sz w:val="32"/>
      <w:u w:val="single"/>
    </w:rPr>
  </w:style>
  <w:style w:type="paragraph" w:styleId="Ttulo2">
    <w:name w:val="heading 2"/>
    <w:basedOn w:val="Normal"/>
    <w:next w:val="Normal"/>
    <w:qFormat/>
    <w:rsid w:val="007B65FB"/>
    <w:pPr>
      <w:keepNext/>
      <w:jc w:val="both"/>
      <w:outlineLvl w:val="1"/>
    </w:pPr>
    <w:rPr>
      <w:rFonts w:ascii="Tahoma" w:hAnsi="Tahoma"/>
      <w:sz w:val="3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C7E4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65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B65F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65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B65FB"/>
  </w:style>
  <w:style w:type="character" w:styleId="Hyperlink">
    <w:name w:val="Hyperlink"/>
    <w:rsid w:val="00510DFC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semiHidden/>
    <w:rsid w:val="005C7E4A"/>
    <w:rPr>
      <w:rFonts w:asciiTheme="minorHAnsi" w:eastAsiaTheme="minorEastAsia" w:hAnsiTheme="minorHAnsi" w:cstheme="minorBidi"/>
      <w:b/>
      <w:bCs/>
      <w:sz w:val="22"/>
      <w:szCs w:val="22"/>
    </w:rPr>
  </w:style>
  <w:style w:type="table" w:styleId="Tabelacomgrade">
    <w:name w:val="Table Grid"/>
    <w:basedOn w:val="Tabelanormal"/>
    <w:rsid w:val="00FB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93AB-09D0-4A8F-8DDF-EE068465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01 de março de 2005</vt:lpstr>
    </vt:vector>
  </TitlesOfParts>
  <Company>VIDA UTI MOVEL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01 de março de 2005</dc:title>
  <dc:creator>secretaria</dc:creator>
  <cp:lastModifiedBy>Maiara Pinho</cp:lastModifiedBy>
  <cp:revision>2</cp:revision>
  <cp:lastPrinted>2018-10-24T14:27:00Z</cp:lastPrinted>
  <dcterms:created xsi:type="dcterms:W3CDTF">2018-12-05T12:44:00Z</dcterms:created>
  <dcterms:modified xsi:type="dcterms:W3CDTF">2018-12-05T12:44:00Z</dcterms:modified>
</cp:coreProperties>
</file>